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2E3BAD" w:rsidRPr="002E3BAD" w:rsidTr="002E3BAD">
        <w:trPr>
          <w:tblCellSpacing w:w="0" w:type="dxa"/>
          <w:jc w:val="center"/>
        </w:trPr>
        <w:tc>
          <w:tcPr>
            <w:tcW w:w="0" w:type="auto"/>
            <w:hideMark/>
          </w:tcPr>
          <w:p w:rsidR="002E3BAD" w:rsidRPr="002E3BAD" w:rsidRDefault="002E3BAD" w:rsidP="002E3B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</w:p>
        </w:tc>
      </w:tr>
      <w:tr w:rsidR="002E3BAD" w:rsidRPr="002E3BAD" w:rsidTr="002E3BAD">
        <w:trPr>
          <w:tblCellSpacing w:w="0" w:type="dxa"/>
          <w:jc w:val="center"/>
        </w:trPr>
        <w:tc>
          <w:tcPr>
            <w:tcW w:w="0" w:type="auto"/>
            <w:hideMark/>
          </w:tcPr>
          <w:p w:rsidR="002E3BAD" w:rsidRDefault="002E3BAD" w:rsidP="002E3B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2E3B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Anna Chodacka</w:t>
            </w:r>
          </w:p>
          <w:p w:rsidR="002E3BAD" w:rsidRPr="002E3BAD" w:rsidRDefault="002E3BAD" w:rsidP="002E3B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</w:p>
          <w:p w:rsidR="002E3BAD" w:rsidRPr="002E3BAD" w:rsidRDefault="002E3BAD" w:rsidP="002E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E3BA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CENARIUSZ LEKCJI POWTÓRZENIOWEJ W KL. V</w:t>
            </w:r>
          </w:p>
        </w:tc>
      </w:tr>
      <w:tr w:rsidR="002E3BAD" w:rsidRPr="002E3BAD" w:rsidTr="002E3BA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E3BAD" w:rsidRPr="002E3BAD" w:rsidRDefault="002E3BAD" w:rsidP="002E3B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l-PL"/>
              </w:rPr>
            </w:pPr>
          </w:p>
        </w:tc>
      </w:tr>
      <w:tr w:rsidR="002E3BAD" w:rsidRPr="002E3BAD" w:rsidTr="002E3BA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E3BAD" w:rsidRPr="002E3BAD" w:rsidRDefault="002E3BAD" w:rsidP="002E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E3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92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pl-PL"/>
              </w:rPr>
              <w:t>TEMAT: Trening czyni mistrza, czyli powtarzamy wiadomości o zdaniu pojedynczym.</w:t>
            </w:r>
          </w:p>
          <w:p w:rsidR="002E3BAD" w:rsidRPr="002E3BAD" w:rsidRDefault="002E3BAD" w:rsidP="002E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E3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 w:type="textWrapping" w:clear="right"/>
            </w:r>
          </w:p>
          <w:p w:rsidR="002E3BAD" w:rsidRPr="00C92662" w:rsidRDefault="002E3BAD" w:rsidP="002E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E3B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ele operacyjne:</w:t>
            </w:r>
            <w:r w:rsidRPr="002E3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2E3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Poziom wiadomości</w:t>
            </w:r>
            <w:r w:rsidRPr="002E3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 w:rsidRPr="00C9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) </w:t>
            </w:r>
            <w:r w:rsidRPr="002E3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czeń zna, wylicza części zdania oraz pojęcia związane ze składnią takie jak: zdanie pojedyncze rozwinięte i nierozwinięte, równoważnik zdania,</w:t>
            </w:r>
            <w:r w:rsidRPr="002E3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9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) </w:t>
            </w:r>
            <w:r w:rsidRPr="002E3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czeń wyjaśnia znaczenie tych pojęć, uczeń rozpoznaje części zdania, podaje przykłady, uczeń rozróżnia zdanie pojedyncze rozwinięte od nierozwiniętego, rozpoznaje równoważnik zdania oraz różne rodzaje podmiotów i orzeczeń</w:t>
            </w:r>
            <w:r w:rsidRPr="002E3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2E3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Poziom umiejętności</w:t>
            </w:r>
            <w:r w:rsidRPr="002E3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9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)  </w:t>
            </w:r>
            <w:r w:rsidRPr="002E3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czeń stosuje poznane pojęcia z zakresu składni do analizy zdania pojedynczego, </w:t>
            </w:r>
            <w:r w:rsidRPr="00C9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onuje analizy zdania pojedynczego, buduje wykres zdania i określa jego części, główne i poboczne.</w:t>
            </w:r>
          </w:p>
          <w:p w:rsidR="002E3BAD" w:rsidRPr="00C92662" w:rsidRDefault="002E3BAD" w:rsidP="002E3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E3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Czas </w:t>
            </w:r>
            <w:r w:rsidRPr="00C9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cji: 45 min.</w:t>
            </w:r>
            <w:r w:rsidRPr="002E3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2E3BAD" w:rsidRPr="002E3BAD" w:rsidRDefault="002E3BAD" w:rsidP="00C9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E3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92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etody pracy:</w:t>
            </w:r>
            <w:r w:rsidRPr="002E3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gadanka, elementy wykładu,  ćwicze</w:t>
            </w:r>
            <w:r w:rsidRPr="00C9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ia praktyczne z wykorzystaniem aplikacji </w:t>
            </w:r>
            <w:proofErr w:type="spellStart"/>
            <w:r w:rsidRPr="00C9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enially</w:t>
            </w:r>
            <w:proofErr w:type="spellEnd"/>
            <w:r w:rsidRPr="00C9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9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rdwall</w:t>
            </w:r>
            <w:proofErr w:type="spellEnd"/>
            <w:r w:rsidRPr="002E3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.</w:t>
            </w:r>
            <w:r w:rsidRPr="002E3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2E3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2E3B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Formy:</w:t>
            </w:r>
            <w:r w:rsidRPr="002E3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ca indywidualna i </w:t>
            </w:r>
            <w:r w:rsidR="00C9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powa</w:t>
            </w:r>
          </w:p>
        </w:tc>
      </w:tr>
    </w:tbl>
    <w:p w:rsidR="00C92662" w:rsidRDefault="002E3BAD" w:rsidP="002E3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26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Środki</w:t>
      </w:r>
      <w:r w:rsidR="00C926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ydaktyczne</w:t>
      </w:r>
      <w:r w:rsidRPr="00C926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C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zentacja </w:t>
      </w:r>
      <w:proofErr w:type="spellStart"/>
      <w:r w:rsidR="00C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nially</w:t>
      </w:r>
      <w:proofErr w:type="spellEnd"/>
      <w:r w:rsidR="00C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ćwiczenia interaktywne </w:t>
      </w:r>
      <w:proofErr w:type="spellStart"/>
      <w:r w:rsidR="00C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dwall</w:t>
      </w:r>
      <w:proofErr w:type="spellEnd"/>
      <w:r w:rsidR="00C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C92662" w:rsidRDefault="002E3BAD" w:rsidP="002E3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3BAD">
        <w:rPr>
          <w:rFonts w:ascii="Times New Roman" w:hAnsi="Times New Roman" w:cs="Times New Roman"/>
          <w:color w:val="000000"/>
          <w:sz w:val="17"/>
          <w:szCs w:val="17"/>
        </w:rPr>
        <w:br/>
      </w:r>
      <w:r w:rsidRPr="00C926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ZEBIEG ZAJĘĆ:</w:t>
      </w:r>
      <w:r w:rsidRPr="00C9266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2E3BAD">
        <w:rPr>
          <w:rFonts w:ascii="Times New Roman" w:hAnsi="Times New Roman" w:cs="Times New Roman"/>
          <w:color w:val="000000"/>
          <w:sz w:val="17"/>
          <w:szCs w:val="17"/>
        </w:rPr>
        <w:br/>
      </w:r>
      <w:r w:rsidRPr="00C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. </w:t>
      </w:r>
      <w:r w:rsidR="00C92662" w:rsidRPr="00C926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zygotowanie/wprowadzenie w tematykę lekcyjną</w:t>
      </w:r>
      <w:r w:rsidRPr="00C926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C926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Czynności organizacyjne.</w:t>
      </w:r>
      <w:r w:rsidRPr="00C926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C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Zapoznanie uczniów z celami lekcji.</w:t>
      </w:r>
      <w:r w:rsidRPr="00C926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C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Zapoznanie </w:t>
      </w:r>
      <w:r w:rsidR="00C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tematem lekcji i wyjaśnienie go.</w:t>
      </w:r>
      <w:r w:rsidRPr="00C926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26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I. </w:t>
      </w:r>
      <w:r w:rsidRPr="00C926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</w:t>
      </w:r>
      <w:r w:rsidR="00C92662" w:rsidRPr="00C926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ystematyzowanie powtarzanego materiału</w:t>
      </w:r>
      <w:r w:rsidRPr="00C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9266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dstawienie prezentacji </w:t>
      </w:r>
      <w:proofErr w:type="spellStart"/>
      <w:r w:rsidR="00C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nially</w:t>
      </w:r>
      <w:proofErr w:type="spellEnd"/>
      <w:r w:rsidR="00C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wierającej wszystkie niezbędne składniki lekcji</w:t>
      </w:r>
    </w:p>
    <w:p w:rsidR="00C92662" w:rsidRPr="00C92662" w:rsidRDefault="00C92662" w:rsidP="002E3BAD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hyperlink r:id="rId6" w:history="1">
        <w:r w:rsidRPr="00C92662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view.genial.ly/62781994444a1900116690bb/interactive-content-zdanie-pojedyncze-klasa-5a</w:t>
        </w:r>
      </w:hyperlink>
    </w:p>
    <w:p w:rsidR="00C92662" w:rsidRDefault="00C92662" w:rsidP="00C9266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92662">
        <w:rPr>
          <w:rFonts w:ascii="Times New Roman" w:hAnsi="Times New Roman" w:cs="Times New Roman"/>
          <w:color w:val="000000"/>
          <w:sz w:val="24"/>
          <w:szCs w:val="24"/>
        </w:rPr>
        <w:t>owtórzenie wiadomości o wypowiedzeniach i zdaniach pojedynczych, związkach wyrazów w zdaniu, głównych i pobocznych częściach zda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2662" w:rsidRDefault="00C92662" w:rsidP="00C9266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ypomnienie schematu analizy zdania pojedynczego i zasad tworzenia wykresu zdania.</w:t>
      </w:r>
    </w:p>
    <w:p w:rsidR="004C658C" w:rsidRPr="004C658C" w:rsidRDefault="004C658C" w:rsidP="004C658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I. </w:t>
      </w:r>
      <w:r w:rsidRPr="004C658C">
        <w:rPr>
          <w:rFonts w:ascii="Times New Roman" w:hAnsi="Times New Roman" w:cs="Times New Roman"/>
          <w:b/>
          <w:color w:val="000000"/>
          <w:sz w:val="24"/>
          <w:szCs w:val="24"/>
        </w:rPr>
        <w:t>Ćwiczenia w analizie zdania pojedynczego</w:t>
      </w:r>
    </w:p>
    <w:p w:rsidR="00C92662" w:rsidRPr="004C658C" w:rsidRDefault="00C92662" w:rsidP="004C658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C658C">
        <w:rPr>
          <w:rFonts w:ascii="Times New Roman" w:hAnsi="Times New Roman" w:cs="Times New Roman"/>
          <w:color w:val="000000"/>
          <w:sz w:val="24"/>
          <w:szCs w:val="24"/>
        </w:rPr>
        <w:t>Ćwiczenia interaktywne związane z tworzeniem wykresu zdania</w:t>
      </w:r>
      <w:r w:rsidR="004C658C">
        <w:rPr>
          <w:rFonts w:ascii="Times New Roman" w:hAnsi="Times New Roman" w:cs="Times New Roman"/>
          <w:color w:val="000000"/>
          <w:sz w:val="24"/>
          <w:szCs w:val="24"/>
        </w:rPr>
        <w:t>. (zapis wykresów w zeszytach.</w:t>
      </w:r>
    </w:p>
    <w:p w:rsidR="00C92662" w:rsidRDefault="00C92662" w:rsidP="004C658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znaczanie głównych i pobocznych części zdania</w:t>
      </w:r>
      <w:r w:rsidR="004C658C">
        <w:rPr>
          <w:rFonts w:ascii="Times New Roman" w:hAnsi="Times New Roman" w:cs="Times New Roman"/>
          <w:color w:val="000000"/>
          <w:sz w:val="24"/>
          <w:szCs w:val="24"/>
        </w:rPr>
        <w:t>, zaznaczenie grupy podmiotu i orzeczenia.</w:t>
      </w:r>
    </w:p>
    <w:p w:rsidR="004C658C" w:rsidRDefault="004C658C" w:rsidP="004C658C">
      <w:pPr>
        <w:ind w:left="28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658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V. Powtórzenie najważniejszych zasad interpunkcji zdania pojedynczego.</w:t>
      </w:r>
    </w:p>
    <w:p w:rsidR="004C658C" w:rsidRPr="004C658C" w:rsidRDefault="004C658C" w:rsidP="004C658C">
      <w:pPr>
        <w:ind w:left="283"/>
        <w:rPr>
          <w:rStyle w:val="size"/>
          <w:rFonts w:ascii="unset" w:hAnsi="unset"/>
          <w:i/>
        </w:rPr>
      </w:pPr>
      <w:hyperlink r:id="rId7" w:history="1">
        <w:r w:rsidRPr="004C658C">
          <w:rPr>
            <w:rStyle w:val="Hipercze"/>
            <w:rFonts w:ascii="unset" w:hAnsi="unset"/>
            <w:i/>
          </w:rPr>
          <w:t>https://view.genial.ly/60b73e87316fba0e3b97c1a2/presentation-przecinek-w-zdaniu-pojedynczym</w:t>
        </w:r>
      </w:hyperlink>
    </w:p>
    <w:p w:rsidR="004C658C" w:rsidRPr="004C658C" w:rsidRDefault="004C658C" w:rsidP="004C65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58C">
        <w:rPr>
          <w:rFonts w:ascii="Times New Roman" w:hAnsi="Times New Roman" w:cs="Times New Roman"/>
          <w:color w:val="000000"/>
          <w:sz w:val="24"/>
          <w:szCs w:val="24"/>
        </w:rPr>
        <w:t>Reguły interpunkcyjne.</w:t>
      </w:r>
    </w:p>
    <w:p w:rsidR="004C658C" w:rsidRDefault="004C658C" w:rsidP="004C65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58C">
        <w:rPr>
          <w:rFonts w:ascii="Times New Roman" w:hAnsi="Times New Roman" w:cs="Times New Roman"/>
          <w:color w:val="000000"/>
          <w:sz w:val="24"/>
          <w:szCs w:val="24"/>
        </w:rPr>
        <w:t>Ćwiczenia interaktywne.</w:t>
      </w:r>
    </w:p>
    <w:p w:rsidR="004C658C" w:rsidRDefault="004C658C" w:rsidP="004C658C">
      <w:pPr>
        <w:ind w:left="28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hyperlink r:id="rId8" w:history="1">
        <w:r w:rsidRPr="00F3345B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https://wordwall.net/pl/resource/2145864</w:t>
        </w:r>
      </w:hyperlink>
    </w:p>
    <w:p w:rsidR="002E3BAD" w:rsidRPr="004C658C" w:rsidRDefault="004C658C" w:rsidP="004C658C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4C6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V</w:t>
      </w:r>
      <w:r w:rsidRPr="004C658C"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  <w:t xml:space="preserve"> </w:t>
      </w:r>
      <w:r w:rsidR="002E3BAD" w:rsidRPr="004C658C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pl-PL"/>
        </w:rPr>
        <w:t xml:space="preserve">. </w:t>
      </w:r>
      <w:r w:rsidRPr="004C6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dsumowanie pracy i ocena.</w:t>
      </w:r>
      <w:r w:rsidRPr="004C65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2E3BAD" w:rsidRPr="004C658C"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  <w:br/>
      </w:r>
      <w:r w:rsidRPr="002852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Za</w:t>
      </w:r>
      <w:r w:rsidR="002852B2" w:rsidRPr="002852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danie domowe:</w:t>
      </w:r>
      <w:r w:rsidR="002852B2" w:rsidRPr="002852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852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zapis w zeszycie). </w:t>
      </w:r>
      <w:r w:rsidR="002852B2" w:rsidRPr="002852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j ćwiczenia związane z analizą zdania pojedynczego na prezentacji</w:t>
      </w:r>
      <w:r w:rsidR="002852B2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 xml:space="preserve"> </w:t>
      </w:r>
      <w:r w:rsidR="002852B2" w:rsidRPr="002852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sprawdź</w:t>
      </w:r>
      <w:bookmarkStart w:id="0" w:name="_GoBack"/>
      <w:bookmarkEnd w:id="0"/>
    </w:p>
    <w:p w:rsidR="002E3BAD" w:rsidRDefault="002E3BAD" w:rsidP="002E3BAD"/>
    <w:sectPr w:rsidR="002E3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se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alt="https://profesor.pl/o/l.gif" style="width:1pt;height:1pt;visibility:visible;mso-wrap-style:square" o:bullet="t">
        <v:imagedata r:id="rId1" o:title="l"/>
      </v:shape>
    </w:pict>
  </w:numPicBullet>
  <w:abstractNum w:abstractNumId="0" w15:restartNumberingAfterBreak="0">
    <w:nsid w:val="207D0E5E"/>
    <w:multiLevelType w:val="hybridMultilevel"/>
    <w:tmpl w:val="813083B0"/>
    <w:lvl w:ilvl="0" w:tplc="9990D8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C0155"/>
    <w:multiLevelType w:val="hybridMultilevel"/>
    <w:tmpl w:val="1654FB0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B05A0"/>
    <w:multiLevelType w:val="hybridMultilevel"/>
    <w:tmpl w:val="ED8C922C"/>
    <w:lvl w:ilvl="0" w:tplc="106C3C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F62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AD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C6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E3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4EA0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664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04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88F7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EA72B10"/>
    <w:multiLevelType w:val="hybridMultilevel"/>
    <w:tmpl w:val="B1405FEC"/>
    <w:lvl w:ilvl="0" w:tplc="705E6860">
      <w:start w:val="1"/>
      <w:numFmt w:val="decimal"/>
      <w:lvlText w:val="%1."/>
      <w:lvlJc w:val="left"/>
      <w:pPr>
        <w:ind w:left="643" w:hanging="360"/>
      </w:pPr>
      <w:rPr>
        <w:rFonts w:ascii="unset" w:hAnsi="unset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F1"/>
    <w:rsid w:val="002852B2"/>
    <w:rsid w:val="002E3BAD"/>
    <w:rsid w:val="004C658C"/>
    <w:rsid w:val="008B4F2E"/>
    <w:rsid w:val="0094529E"/>
    <w:rsid w:val="00AE35F1"/>
    <w:rsid w:val="00C9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BCF56-8894-41E3-8096-31F7A00A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E3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3BA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E3BA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E3BAD"/>
    <w:rPr>
      <w:i/>
      <w:iCs/>
    </w:rPr>
  </w:style>
  <w:style w:type="paragraph" w:styleId="Akapitzlist">
    <w:name w:val="List Paragraph"/>
    <w:basedOn w:val="Normalny"/>
    <w:uiPriority w:val="34"/>
    <w:qFormat/>
    <w:rsid w:val="002E3BAD"/>
    <w:pPr>
      <w:ind w:left="720"/>
      <w:contextualSpacing/>
    </w:pPr>
  </w:style>
  <w:style w:type="character" w:customStyle="1" w:styleId="size">
    <w:name w:val="size"/>
    <w:basedOn w:val="Domylnaczcionkaakapitu"/>
    <w:rsid w:val="004C6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2145864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genial.ly/60b73e87316fba0e3b97c1a2/presentation-przecinek-w-zdaniu-pojedynczy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w.genial.ly/62781994444a1900116690bb/interactive-content-zdanie-pojedyncze-klasa-5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AAE0-D93C-47BF-BEB5-6341F949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dcterms:created xsi:type="dcterms:W3CDTF">2022-06-07T21:07:00Z</dcterms:created>
  <dcterms:modified xsi:type="dcterms:W3CDTF">2022-06-07T21:07:00Z</dcterms:modified>
</cp:coreProperties>
</file>